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E56C9" w14:textId="77777777" w:rsidR="00104792" w:rsidRDefault="00D80F1E" w:rsidP="00DA3E12">
      <w:pPr>
        <w:rPr>
          <w:sz w:val="52"/>
          <w:szCs w:val="52"/>
        </w:rPr>
      </w:pPr>
      <w:r w:rsidRPr="000F19DF">
        <w:rPr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6381E7" wp14:editId="5518A06B">
                <wp:simplePos x="0" y="0"/>
                <wp:positionH relativeFrom="column">
                  <wp:posOffset>2111829</wp:posOffset>
                </wp:positionH>
                <wp:positionV relativeFrom="paragraph">
                  <wp:posOffset>181</wp:posOffset>
                </wp:positionV>
                <wp:extent cx="5172075" cy="1028700"/>
                <wp:effectExtent l="0" t="0" r="28575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F2EF9" w14:textId="14CFC8D2" w:rsidR="000F19DF" w:rsidRDefault="000F19DF" w:rsidP="00F84E4B">
                            <w:pPr>
                              <w:spacing w:after="0"/>
                              <w:rPr>
                                <w:sz w:val="52"/>
                                <w:szCs w:val="52"/>
                              </w:rPr>
                            </w:pPr>
                            <w:r w:rsidRPr="003C5A91">
                              <w:rPr>
                                <w:sz w:val="40"/>
                                <w:szCs w:val="40"/>
                              </w:rPr>
                              <w:t>Inschrijf fo</w:t>
                            </w:r>
                            <w:r w:rsidR="003C5A91" w:rsidRPr="003C5A91">
                              <w:rPr>
                                <w:sz w:val="40"/>
                                <w:szCs w:val="40"/>
                              </w:rPr>
                              <w:t xml:space="preserve">rmulier </w:t>
                            </w:r>
                            <w:r w:rsidR="00962420">
                              <w:rPr>
                                <w:sz w:val="40"/>
                                <w:szCs w:val="40"/>
                              </w:rPr>
                              <w:t>Zomer</w:t>
                            </w:r>
                            <w:r w:rsidR="00DA3E12" w:rsidRPr="003C5A91">
                              <w:rPr>
                                <w:sz w:val="40"/>
                                <w:szCs w:val="40"/>
                              </w:rPr>
                              <w:t xml:space="preserve"> competitie</w:t>
                            </w:r>
                            <w:r w:rsidR="001838B1">
                              <w:rPr>
                                <w:sz w:val="52"/>
                                <w:szCs w:val="52"/>
                              </w:rPr>
                              <w:t xml:space="preserve"> 202</w:t>
                            </w:r>
                            <w:r w:rsidR="0081050B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14:paraId="3F479DA0" w14:textId="48DE54CC" w:rsidR="00962420" w:rsidRDefault="00962420" w:rsidP="00F84E4B">
                            <w:pPr>
                              <w:spacing w:after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Tennis    Of  Padel</w:t>
                            </w:r>
                          </w:p>
                          <w:p w14:paraId="43BB6BFF" w14:textId="082AEAC2" w:rsidR="00962420" w:rsidRDefault="0096242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717CD523" w14:textId="5D09968D" w:rsidR="00962420" w:rsidRDefault="0096242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53E17C5C" w14:textId="77777777" w:rsidR="00962420" w:rsidRDefault="00962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381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6.3pt;margin-top:0;width:407.2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">
                <v:textbox>
                  <w:txbxContent>
                    <w:p w14:paraId="5A8F2EF9" w14:textId="14CFC8D2" w:rsidR="000F19DF" w:rsidRDefault="000F19DF" w:rsidP="00F84E4B">
                      <w:pPr>
                        <w:spacing w:after="0"/>
                        <w:rPr>
                          <w:sz w:val="52"/>
                          <w:szCs w:val="52"/>
                        </w:rPr>
                      </w:pPr>
                      <w:r w:rsidRPr="003C5A91">
                        <w:rPr>
                          <w:sz w:val="40"/>
                          <w:szCs w:val="40"/>
                        </w:rPr>
                        <w:t>Inschrijf fo</w:t>
                      </w:r>
                      <w:r w:rsidR="003C5A91" w:rsidRPr="003C5A91">
                        <w:rPr>
                          <w:sz w:val="40"/>
                          <w:szCs w:val="40"/>
                        </w:rPr>
                        <w:t xml:space="preserve">rmulier </w:t>
                      </w:r>
                      <w:r w:rsidR="00962420">
                        <w:rPr>
                          <w:sz w:val="40"/>
                          <w:szCs w:val="40"/>
                        </w:rPr>
                        <w:t>Zomer</w:t>
                      </w:r>
                      <w:r w:rsidR="00DA3E12" w:rsidRPr="003C5A91">
                        <w:rPr>
                          <w:sz w:val="40"/>
                          <w:szCs w:val="40"/>
                        </w:rPr>
                        <w:t xml:space="preserve"> competitie</w:t>
                      </w:r>
                      <w:r w:rsidR="001838B1">
                        <w:rPr>
                          <w:sz w:val="52"/>
                          <w:szCs w:val="52"/>
                        </w:rPr>
                        <w:t xml:space="preserve"> 202</w:t>
                      </w:r>
                      <w:r w:rsidR="0081050B">
                        <w:rPr>
                          <w:sz w:val="52"/>
                          <w:szCs w:val="52"/>
                        </w:rPr>
                        <w:t>3</w:t>
                      </w:r>
                    </w:p>
                    <w:p w14:paraId="3F479DA0" w14:textId="48DE54CC" w:rsidR="00962420" w:rsidRDefault="00962420" w:rsidP="00F84E4B">
                      <w:pPr>
                        <w:spacing w:after="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Tennis    Of  Padel</w:t>
                      </w:r>
                    </w:p>
                    <w:p w14:paraId="43BB6BFF" w14:textId="082AEAC2" w:rsidR="00962420" w:rsidRDefault="00962420">
                      <w:pPr>
                        <w:rPr>
                          <w:sz w:val="52"/>
                          <w:szCs w:val="52"/>
                        </w:rPr>
                      </w:pPr>
                    </w:p>
                    <w:p w14:paraId="717CD523" w14:textId="5D09968D" w:rsidR="00962420" w:rsidRDefault="00962420">
                      <w:pPr>
                        <w:rPr>
                          <w:sz w:val="52"/>
                          <w:szCs w:val="52"/>
                        </w:rPr>
                      </w:pPr>
                    </w:p>
                    <w:p w14:paraId="53E17C5C" w14:textId="77777777" w:rsidR="00962420" w:rsidRDefault="00962420"/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8BBBFA" wp14:editId="24B75F8B">
                <wp:simplePos x="0" y="0"/>
                <wp:positionH relativeFrom="column">
                  <wp:posOffset>-1945005</wp:posOffset>
                </wp:positionH>
                <wp:positionV relativeFrom="paragraph">
                  <wp:posOffset>848995</wp:posOffset>
                </wp:positionV>
                <wp:extent cx="607060" cy="45720"/>
                <wp:effectExtent l="59690" t="18415" r="66040" b="31750"/>
                <wp:wrapNone/>
                <wp:docPr id="2" name="PIJL-RECHT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7060" cy="45720"/>
                        </a:xfrm>
                        <a:prstGeom prst="rightArrow">
                          <a:avLst>
                            <a:gd name="adj1" fmla="val 50000"/>
                            <a:gd name="adj2" fmla="val 30613"/>
                          </a:avLst>
                        </a:prstGeom>
                        <a:solidFill>
                          <a:srgbClr val="4F81BD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167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3" o:spid="_x0000_s1026" type="#_x0000_t13" style="position:absolute;margin-left:-153.15pt;margin-top:66.85pt;width:47.8pt;height:3.6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" adj="21102" fillcolor="#4f81bd" strokecolor="#385d8a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9D92C8B" wp14:editId="0B8E8A32">
                <wp:simplePos x="0" y="0"/>
                <wp:positionH relativeFrom="margin">
                  <wp:posOffset>-90170</wp:posOffset>
                </wp:positionH>
                <wp:positionV relativeFrom="margin">
                  <wp:posOffset>6985</wp:posOffset>
                </wp:positionV>
                <wp:extent cx="1958340" cy="722630"/>
                <wp:effectExtent l="19050" t="19050" r="3810" b="1270"/>
                <wp:wrapSquare wrapText="bothSides"/>
                <wp:docPr id="69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72263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F734E6" w14:textId="77777777" w:rsidR="000F19DF" w:rsidRDefault="00EA4BF3" w:rsidP="000F19D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754825">
                              <w:rPr>
                                <w:i/>
                                <w:iCs/>
                                <w:color w:val="7F7F7F"/>
                                <w:sz w:val="32"/>
                                <w:szCs w:val="32"/>
                              </w:rPr>
                              <w:t>Let op</w:t>
                            </w:r>
                            <w:r w:rsidR="000F19DF">
                              <w:rPr>
                                <w:i/>
                                <w:iCs/>
                                <w:color w:val="7F7F7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4825">
                              <w:rPr>
                                <w:i/>
                                <w:iCs/>
                                <w:color w:val="7F7F7F"/>
                                <w:sz w:val="32"/>
                                <w:szCs w:val="32"/>
                              </w:rPr>
                              <w:t>Nummer 1</w:t>
                            </w:r>
                          </w:p>
                          <w:p w14:paraId="19B50238" w14:textId="77777777" w:rsidR="00EA4BF3" w:rsidRPr="00754825" w:rsidRDefault="00EA4BF3" w:rsidP="000F19D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754825">
                              <w:rPr>
                                <w:i/>
                                <w:iCs/>
                                <w:color w:val="7F7F7F"/>
                                <w:sz w:val="32"/>
                                <w:szCs w:val="32"/>
                              </w:rPr>
                              <w:t>is captain</w:t>
                            </w:r>
                          </w:p>
                          <w:p w14:paraId="5022EDB1" w14:textId="77777777" w:rsidR="00EA4BF3" w:rsidRPr="003229DF" w:rsidRDefault="00EA4BF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92C8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Vorm 2" o:spid="_x0000_s1027" type="#_x0000_t185" style="position:absolute;margin-left:-7.1pt;margin-top:.55pt;width:154.2pt;height:56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0FF734E6" w14:textId="77777777" w:rsidR="000F19DF" w:rsidRDefault="00EA4BF3" w:rsidP="000F19DF">
                      <w:pPr>
                        <w:spacing w:after="0"/>
                        <w:jc w:val="center"/>
                        <w:rPr>
                          <w:i/>
                          <w:iCs/>
                          <w:color w:val="7F7F7F"/>
                          <w:sz w:val="32"/>
                          <w:szCs w:val="32"/>
                        </w:rPr>
                      </w:pPr>
                      <w:r w:rsidRPr="00754825">
                        <w:rPr>
                          <w:i/>
                          <w:iCs/>
                          <w:color w:val="7F7F7F"/>
                          <w:sz w:val="32"/>
                          <w:szCs w:val="32"/>
                        </w:rPr>
                        <w:t>Let op</w:t>
                      </w:r>
                      <w:r w:rsidR="000F19DF">
                        <w:rPr>
                          <w:i/>
                          <w:iCs/>
                          <w:color w:val="7F7F7F"/>
                          <w:sz w:val="32"/>
                          <w:szCs w:val="32"/>
                        </w:rPr>
                        <w:t xml:space="preserve"> </w:t>
                      </w:r>
                      <w:r w:rsidRPr="00754825">
                        <w:rPr>
                          <w:i/>
                          <w:iCs/>
                          <w:color w:val="7F7F7F"/>
                          <w:sz w:val="32"/>
                          <w:szCs w:val="32"/>
                        </w:rPr>
                        <w:t>Nummer 1</w:t>
                      </w:r>
                    </w:p>
                    <w:p w14:paraId="19B50238" w14:textId="77777777" w:rsidR="00EA4BF3" w:rsidRPr="00754825" w:rsidRDefault="00EA4BF3" w:rsidP="000F19DF">
                      <w:pPr>
                        <w:spacing w:after="0"/>
                        <w:jc w:val="center"/>
                        <w:rPr>
                          <w:i/>
                          <w:iCs/>
                          <w:color w:val="7F7F7F"/>
                          <w:sz w:val="32"/>
                          <w:szCs w:val="32"/>
                        </w:rPr>
                      </w:pPr>
                      <w:r w:rsidRPr="00754825">
                        <w:rPr>
                          <w:i/>
                          <w:iCs/>
                          <w:color w:val="7F7F7F"/>
                          <w:sz w:val="32"/>
                          <w:szCs w:val="32"/>
                        </w:rPr>
                        <w:t>is captain</w:t>
                      </w:r>
                    </w:p>
                    <w:p w14:paraId="5022EDB1" w14:textId="77777777" w:rsidR="00EA4BF3" w:rsidRPr="003229DF" w:rsidRDefault="00EA4BF3">
                      <w:pPr>
                        <w:spacing w:after="0"/>
                        <w:jc w:val="center"/>
                        <w:rPr>
                          <w:i/>
                          <w:iCs/>
                          <w:color w:val="7F7F7F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B7794">
        <w:rPr>
          <w:sz w:val="52"/>
          <w:szCs w:val="52"/>
        </w:rPr>
        <w:t xml:space="preserve"> </w:t>
      </w:r>
      <w:r w:rsidR="000F19DF">
        <w:rPr>
          <w:sz w:val="52"/>
          <w:szCs w:val="52"/>
        </w:rPr>
        <w:t xml:space="preserve">     </w:t>
      </w:r>
      <w:r w:rsidR="00EA4BF3">
        <w:rPr>
          <w:sz w:val="52"/>
          <w:szCs w:val="52"/>
        </w:rPr>
        <w:t xml:space="preserve"> </w:t>
      </w:r>
      <w:r w:rsidR="003229DF">
        <w:rPr>
          <w:sz w:val="52"/>
          <w:szCs w:val="52"/>
        </w:rPr>
        <w:t xml:space="preserve">  </w:t>
      </w:r>
      <w:r w:rsidR="003C5A91">
        <w:rPr>
          <w:sz w:val="52"/>
          <w:szCs w:val="52"/>
        </w:rPr>
        <w:t xml:space="preserve">                            </w:t>
      </w:r>
      <w:r w:rsidR="00DC21E0">
        <w:rPr>
          <w:sz w:val="52"/>
          <w:szCs w:val="52"/>
        </w:rPr>
        <w:t xml:space="preserve">                               </w:t>
      </w:r>
      <w:r w:rsidR="003C5A91">
        <w:rPr>
          <w:sz w:val="52"/>
          <w:szCs w:val="52"/>
        </w:rPr>
        <w:t xml:space="preserve">   </w:t>
      </w:r>
      <w:r w:rsidR="009638E5">
        <w:rPr>
          <w:sz w:val="52"/>
          <w:szCs w:val="52"/>
        </w:rPr>
        <w:t xml:space="preserve">  </w:t>
      </w:r>
      <w:r w:rsidR="009638E5">
        <w:rPr>
          <w:noProof/>
          <w:sz w:val="52"/>
          <w:szCs w:val="52"/>
          <w:lang w:eastAsia="nl-NL"/>
        </w:rPr>
        <w:drawing>
          <wp:inline distT="0" distB="0" distL="0" distR="0" wp14:anchorId="76584E64" wp14:editId="34C4554E">
            <wp:extent cx="2283916" cy="919026"/>
            <wp:effectExtent l="0" t="0" r="254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pspin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765" cy="9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Woensdag"/>
      <w:bookmarkEnd w:id="0"/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237"/>
        <w:gridCol w:w="4148"/>
        <w:gridCol w:w="1154"/>
        <w:gridCol w:w="4546"/>
        <w:gridCol w:w="67"/>
        <w:gridCol w:w="2039"/>
        <w:gridCol w:w="65"/>
      </w:tblGrid>
      <w:tr w:rsidR="007260ED" w:rsidRPr="003229DF" w14:paraId="37C51923" w14:textId="77777777" w:rsidTr="0081050B">
        <w:trPr>
          <w:gridAfter w:val="1"/>
          <w:wAfter w:w="65" w:type="dxa"/>
          <w:trHeight w:val="411"/>
        </w:trPr>
        <w:tc>
          <w:tcPr>
            <w:tcW w:w="690" w:type="dxa"/>
            <w:shd w:val="clear" w:color="auto" w:fill="auto"/>
            <w:vAlign w:val="center"/>
          </w:tcPr>
          <w:p w14:paraId="7E546310" w14:textId="77777777" w:rsidR="007260ED" w:rsidRPr="003229DF" w:rsidRDefault="007260ED" w:rsidP="0081050B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6695B5F" w14:textId="77777777" w:rsidR="007260ED" w:rsidRPr="003229DF" w:rsidRDefault="007260ED" w:rsidP="007260E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3229DF">
              <w:rPr>
                <w:sz w:val="32"/>
                <w:szCs w:val="32"/>
              </w:rPr>
              <w:t>Bonds</w:t>
            </w:r>
            <w:proofErr w:type="spellEnd"/>
            <w:r w:rsidR="00524912">
              <w:rPr>
                <w:sz w:val="32"/>
                <w:szCs w:val="32"/>
              </w:rPr>
              <w:t xml:space="preserve"> </w:t>
            </w:r>
            <w:r w:rsidRPr="003229DF">
              <w:rPr>
                <w:sz w:val="32"/>
                <w:szCs w:val="32"/>
              </w:rPr>
              <w:t>nummer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12E2F70C" w14:textId="77777777" w:rsidR="007260ED" w:rsidRPr="003229DF" w:rsidRDefault="007260ED" w:rsidP="007260E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229DF">
              <w:rPr>
                <w:sz w:val="32"/>
                <w:szCs w:val="32"/>
              </w:rPr>
              <w:t>Naam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82C4F4B" w14:textId="77777777" w:rsidR="007260ED" w:rsidRPr="003229DF" w:rsidRDefault="007260ED" w:rsidP="00DC21E0">
            <w:pPr>
              <w:spacing w:after="0" w:line="240" w:lineRule="auto"/>
              <w:ind w:left="-250"/>
              <w:jc w:val="center"/>
              <w:rPr>
                <w:sz w:val="32"/>
                <w:szCs w:val="32"/>
              </w:rPr>
            </w:pPr>
            <w:r w:rsidRPr="003229DF">
              <w:rPr>
                <w:sz w:val="32"/>
                <w:szCs w:val="32"/>
              </w:rPr>
              <w:t>M</w:t>
            </w:r>
            <w:r w:rsidR="00524912">
              <w:rPr>
                <w:sz w:val="32"/>
                <w:szCs w:val="32"/>
              </w:rPr>
              <w:t xml:space="preserve"> </w:t>
            </w:r>
            <w:r w:rsidRPr="003229DF">
              <w:rPr>
                <w:sz w:val="32"/>
                <w:szCs w:val="32"/>
              </w:rPr>
              <w:t>/</w:t>
            </w:r>
            <w:r w:rsidR="00524912">
              <w:rPr>
                <w:sz w:val="32"/>
                <w:szCs w:val="32"/>
              </w:rPr>
              <w:t xml:space="preserve"> </w:t>
            </w:r>
            <w:r w:rsidR="00C36E3E">
              <w:rPr>
                <w:sz w:val="32"/>
                <w:szCs w:val="32"/>
              </w:rPr>
              <w:t>V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46EAB21C" w14:textId="77777777" w:rsidR="007260ED" w:rsidRPr="003229DF" w:rsidRDefault="007260ED" w:rsidP="007260E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229DF">
              <w:rPr>
                <w:sz w:val="32"/>
                <w:szCs w:val="32"/>
              </w:rPr>
              <w:t>e-mail</w:t>
            </w:r>
          </w:p>
        </w:tc>
        <w:tc>
          <w:tcPr>
            <w:tcW w:w="2106" w:type="dxa"/>
            <w:gridSpan w:val="2"/>
            <w:vAlign w:val="center"/>
          </w:tcPr>
          <w:p w14:paraId="34BFA90D" w14:textId="77777777" w:rsidR="007260ED" w:rsidRPr="003229DF" w:rsidRDefault="00C36E3E" w:rsidP="00DC21E0">
            <w:pPr>
              <w:spacing w:after="0" w:line="240" w:lineRule="auto"/>
              <w:ind w:left="-39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-</w:t>
            </w:r>
            <w:r w:rsidR="007260ED">
              <w:rPr>
                <w:sz w:val="32"/>
                <w:szCs w:val="32"/>
              </w:rPr>
              <w:t>nummer</w:t>
            </w:r>
          </w:p>
        </w:tc>
      </w:tr>
      <w:tr w:rsidR="007260ED" w:rsidRPr="003229DF" w14:paraId="76D3F623" w14:textId="77777777" w:rsidTr="0081050B">
        <w:trPr>
          <w:trHeight w:val="411"/>
        </w:trPr>
        <w:tc>
          <w:tcPr>
            <w:tcW w:w="690" w:type="dxa"/>
            <w:shd w:val="clear" w:color="auto" w:fill="auto"/>
            <w:vAlign w:val="center"/>
          </w:tcPr>
          <w:p w14:paraId="07A3CDE6" w14:textId="0E5EFEBA" w:rsidR="007260ED" w:rsidRPr="003229DF" w:rsidRDefault="0081050B" w:rsidP="0081050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21EA501" w14:textId="7EE001DE" w:rsidR="007260ED" w:rsidRPr="0078116F" w:rsidRDefault="007260ED" w:rsidP="0078116F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eastAsia="nl-NL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14:paraId="5CACF6E5" w14:textId="52FD7929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72889FBB" w14:textId="181D6AB9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7E64C264" w14:textId="320F340E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04" w:type="dxa"/>
            <w:gridSpan w:val="2"/>
          </w:tcPr>
          <w:p w14:paraId="7A826119" w14:textId="0C4CC88B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7260ED" w:rsidRPr="003229DF" w14:paraId="13DBD1FA" w14:textId="77777777" w:rsidTr="0081050B">
        <w:trPr>
          <w:trHeight w:val="411"/>
        </w:trPr>
        <w:tc>
          <w:tcPr>
            <w:tcW w:w="690" w:type="dxa"/>
            <w:shd w:val="clear" w:color="auto" w:fill="auto"/>
            <w:vAlign w:val="center"/>
          </w:tcPr>
          <w:p w14:paraId="3C9698DF" w14:textId="4C42C8F1" w:rsidR="007260ED" w:rsidRPr="003229DF" w:rsidRDefault="0081050B" w:rsidP="0081050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8737C19" w14:textId="72B4A90B" w:rsidR="007260ED" w:rsidRPr="0078116F" w:rsidRDefault="007260ED" w:rsidP="0078116F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eastAsia="nl-NL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14:paraId="016CCA2A" w14:textId="611DE8A4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45946322" w14:textId="23A266C6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68ABD9D4" w14:textId="7F8BD249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04" w:type="dxa"/>
            <w:gridSpan w:val="2"/>
          </w:tcPr>
          <w:p w14:paraId="23D09473" w14:textId="08B1AF65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7260ED" w:rsidRPr="003229DF" w14:paraId="6B126E3B" w14:textId="77777777" w:rsidTr="0081050B">
        <w:trPr>
          <w:trHeight w:val="411"/>
        </w:trPr>
        <w:tc>
          <w:tcPr>
            <w:tcW w:w="690" w:type="dxa"/>
            <w:shd w:val="clear" w:color="auto" w:fill="auto"/>
            <w:vAlign w:val="center"/>
          </w:tcPr>
          <w:p w14:paraId="73132142" w14:textId="3923A469" w:rsidR="007260ED" w:rsidRPr="003229DF" w:rsidRDefault="0081050B" w:rsidP="0081050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FEFDF15" w14:textId="17C5ED88" w:rsidR="007260ED" w:rsidRPr="003229DF" w:rsidRDefault="007260ED" w:rsidP="006C17E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14:paraId="704DF714" w14:textId="5372D81C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7A0C9AEB" w14:textId="7F018BFE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50A035DC" w14:textId="7BBC1215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04" w:type="dxa"/>
            <w:gridSpan w:val="2"/>
          </w:tcPr>
          <w:p w14:paraId="2D3F28F1" w14:textId="1F36287D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7260ED" w:rsidRPr="003229DF" w14:paraId="312ACFDE" w14:textId="77777777" w:rsidTr="0081050B">
        <w:trPr>
          <w:trHeight w:val="411"/>
        </w:trPr>
        <w:tc>
          <w:tcPr>
            <w:tcW w:w="690" w:type="dxa"/>
            <w:shd w:val="clear" w:color="auto" w:fill="auto"/>
            <w:vAlign w:val="center"/>
          </w:tcPr>
          <w:p w14:paraId="3D1BAE9E" w14:textId="34CA7624" w:rsidR="007260ED" w:rsidRPr="003229DF" w:rsidRDefault="0081050B" w:rsidP="0081050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A06AD80" w14:textId="46785E9E" w:rsidR="007260ED" w:rsidRPr="003229DF" w:rsidRDefault="007260ED" w:rsidP="006C17E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14:paraId="1D3AF9FE" w14:textId="6E038043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7A954DBA" w14:textId="745BB1E7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4CD3CB36" w14:textId="790EA530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04" w:type="dxa"/>
            <w:gridSpan w:val="2"/>
          </w:tcPr>
          <w:p w14:paraId="7427AD28" w14:textId="7B473535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7260ED" w:rsidRPr="003229DF" w14:paraId="450EC76A" w14:textId="77777777" w:rsidTr="0081050B">
        <w:trPr>
          <w:trHeight w:val="411"/>
        </w:trPr>
        <w:tc>
          <w:tcPr>
            <w:tcW w:w="690" w:type="dxa"/>
            <w:shd w:val="clear" w:color="auto" w:fill="auto"/>
            <w:vAlign w:val="center"/>
          </w:tcPr>
          <w:p w14:paraId="527546B2" w14:textId="63265E74" w:rsidR="007260ED" w:rsidRPr="003229DF" w:rsidRDefault="0081050B" w:rsidP="0081050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8260CB4" w14:textId="12D2A11A" w:rsidR="007260ED" w:rsidRPr="003229DF" w:rsidRDefault="007260ED" w:rsidP="006C17E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14:paraId="66C240C3" w14:textId="77D97FA9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453B5DEB" w14:textId="5E816ED8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118EDB7D" w14:textId="41E4227D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04" w:type="dxa"/>
            <w:gridSpan w:val="2"/>
          </w:tcPr>
          <w:p w14:paraId="3086F917" w14:textId="78B62C99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7260ED" w:rsidRPr="003229DF" w14:paraId="02D98521" w14:textId="77777777" w:rsidTr="0081050B">
        <w:trPr>
          <w:trHeight w:val="411"/>
        </w:trPr>
        <w:tc>
          <w:tcPr>
            <w:tcW w:w="690" w:type="dxa"/>
            <w:shd w:val="clear" w:color="auto" w:fill="auto"/>
            <w:vAlign w:val="center"/>
          </w:tcPr>
          <w:p w14:paraId="6305021A" w14:textId="45F90C5B" w:rsidR="007260ED" w:rsidRPr="003229DF" w:rsidRDefault="0081050B" w:rsidP="0081050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22E7C0E" w14:textId="357B23C9" w:rsidR="007260ED" w:rsidRPr="003229DF" w:rsidRDefault="007260ED" w:rsidP="006C17E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14:paraId="5C5A1268" w14:textId="175C6C93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680FA26" w14:textId="77777777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1D093988" w14:textId="680BFF95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04" w:type="dxa"/>
            <w:gridSpan w:val="2"/>
          </w:tcPr>
          <w:p w14:paraId="05F0D2F4" w14:textId="7FD9DAF2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81050B" w:rsidRPr="003229DF" w14:paraId="4CFB7D98" w14:textId="77777777" w:rsidTr="0081050B">
        <w:trPr>
          <w:trHeight w:val="411"/>
        </w:trPr>
        <w:tc>
          <w:tcPr>
            <w:tcW w:w="690" w:type="dxa"/>
            <w:shd w:val="clear" w:color="auto" w:fill="auto"/>
            <w:vAlign w:val="center"/>
          </w:tcPr>
          <w:p w14:paraId="073A11D5" w14:textId="670E1E36" w:rsidR="0081050B" w:rsidRDefault="0081050B" w:rsidP="0081050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9CABB38" w14:textId="77777777" w:rsidR="0081050B" w:rsidRPr="003229DF" w:rsidRDefault="0081050B" w:rsidP="006C17E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14:paraId="517D3EF1" w14:textId="77777777" w:rsidR="0081050B" w:rsidRPr="003229DF" w:rsidRDefault="0081050B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4CE47718" w14:textId="77777777" w:rsidR="0081050B" w:rsidRPr="003229DF" w:rsidRDefault="0081050B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73B9C1DC" w14:textId="77777777" w:rsidR="0081050B" w:rsidRPr="003229DF" w:rsidRDefault="0081050B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04" w:type="dxa"/>
            <w:gridSpan w:val="2"/>
          </w:tcPr>
          <w:p w14:paraId="384F1593" w14:textId="77777777" w:rsidR="0081050B" w:rsidRPr="003229DF" w:rsidRDefault="0081050B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7260ED" w:rsidRPr="003229DF" w14:paraId="592D4F60" w14:textId="77777777" w:rsidTr="0081050B">
        <w:trPr>
          <w:trHeight w:val="411"/>
        </w:trPr>
        <w:tc>
          <w:tcPr>
            <w:tcW w:w="690" w:type="dxa"/>
            <w:shd w:val="clear" w:color="auto" w:fill="auto"/>
            <w:vAlign w:val="center"/>
          </w:tcPr>
          <w:p w14:paraId="6DD4F616" w14:textId="26041110" w:rsidR="007260ED" w:rsidRPr="003229DF" w:rsidRDefault="0081050B" w:rsidP="0081050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DF1A58E" w14:textId="5018987B" w:rsidR="007260ED" w:rsidRPr="003229DF" w:rsidRDefault="007260ED" w:rsidP="006C17E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14:paraId="5A68F0DB" w14:textId="4FBDFBF9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6ECEB36" w14:textId="77777777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4A082E70" w14:textId="2F58DFBB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04" w:type="dxa"/>
            <w:gridSpan w:val="2"/>
          </w:tcPr>
          <w:p w14:paraId="36EA64E4" w14:textId="63B16F5F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</w:tbl>
    <w:p w14:paraId="3A4AF9D4" w14:textId="77777777" w:rsidR="00104792" w:rsidRDefault="007B7794" w:rsidP="00104792">
      <w:pPr>
        <w:jc w:val="center"/>
        <w:rPr>
          <w:sz w:val="52"/>
          <w:szCs w:val="52"/>
        </w:rPr>
      </w:pPr>
      <w:r>
        <w:rPr>
          <w:sz w:val="52"/>
          <w:szCs w:val="52"/>
        </w:rPr>
        <w:t>Schrijven zich in vo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3588"/>
        <w:gridCol w:w="4056"/>
        <w:gridCol w:w="2684"/>
        <w:gridCol w:w="2566"/>
      </w:tblGrid>
      <w:tr w:rsidR="0038396C" w:rsidRPr="003229DF" w14:paraId="07A5422F" w14:textId="77777777" w:rsidTr="0038396C">
        <w:trPr>
          <w:trHeight w:val="660"/>
        </w:trPr>
        <w:tc>
          <w:tcPr>
            <w:tcW w:w="2532" w:type="dxa"/>
            <w:shd w:val="clear" w:color="auto" w:fill="auto"/>
          </w:tcPr>
          <w:p w14:paraId="695F1FB1" w14:textId="77777777" w:rsidR="0038396C" w:rsidRPr="003229DF" w:rsidRDefault="0038396C" w:rsidP="00DB1332">
            <w:pPr>
              <w:spacing w:after="0" w:line="240" w:lineRule="auto"/>
              <w:jc w:val="center"/>
              <w:rPr>
                <w:sz w:val="52"/>
                <w:szCs w:val="52"/>
              </w:rPr>
            </w:pPr>
          </w:p>
        </w:tc>
        <w:tc>
          <w:tcPr>
            <w:tcW w:w="3657" w:type="dxa"/>
            <w:shd w:val="clear" w:color="auto" w:fill="auto"/>
          </w:tcPr>
          <w:p w14:paraId="014FB5CD" w14:textId="77777777" w:rsidR="0038396C" w:rsidRPr="007716F8" w:rsidRDefault="0038396C" w:rsidP="003229DF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7716F8">
              <w:rPr>
                <w:sz w:val="44"/>
                <w:szCs w:val="44"/>
              </w:rPr>
              <w:t>Welk dag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69FE2D8C" w14:textId="77777777" w:rsidR="0038396C" w:rsidRPr="007716F8" w:rsidRDefault="0038396C" w:rsidP="00003B52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7716F8">
              <w:rPr>
                <w:sz w:val="44"/>
                <w:szCs w:val="44"/>
              </w:rPr>
              <w:t>Soort team</w:t>
            </w:r>
          </w:p>
        </w:tc>
        <w:tc>
          <w:tcPr>
            <w:tcW w:w="2688" w:type="dxa"/>
            <w:shd w:val="clear" w:color="auto" w:fill="auto"/>
          </w:tcPr>
          <w:p w14:paraId="572636EA" w14:textId="77777777" w:rsidR="0038396C" w:rsidRPr="007716F8" w:rsidRDefault="0038396C" w:rsidP="003229DF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+/</w:t>
            </w:r>
            <w:r w:rsidRPr="007716F8">
              <w:rPr>
                <w:sz w:val="44"/>
                <w:szCs w:val="44"/>
              </w:rPr>
              <w:t>35+</w:t>
            </w:r>
            <w:r>
              <w:rPr>
                <w:sz w:val="44"/>
                <w:szCs w:val="44"/>
              </w:rPr>
              <w:t>/50+</w:t>
            </w:r>
          </w:p>
        </w:tc>
        <w:tc>
          <w:tcPr>
            <w:tcW w:w="2600" w:type="dxa"/>
          </w:tcPr>
          <w:p w14:paraId="70159941" w14:textId="77777777" w:rsidR="0038396C" w:rsidRDefault="00DA3E12" w:rsidP="00DA3E12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elke klasse</w:t>
            </w:r>
          </w:p>
        </w:tc>
      </w:tr>
      <w:tr w:rsidR="0038396C" w:rsidRPr="00A246C9" w14:paraId="5D3E8F46" w14:textId="77777777" w:rsidTr="003E604D">
        <w:trPr>
          <w:trHeight w:val="567"/>
        </w:trPr>
        <w:tc>
          <w:tcPr>
            <w:tcW w:w="2532" w:type="dxa"/>
            <w:shd w:val="clear" w:color="auto" w:fill="auto"/>
          </w:tcPr>
          <w:p w14:paraId="69E8CA61" w14:textId="77777777" w:rsidR="0038396C" w:rsidRPr="00C36E3E" w:rsidRDefault="00D80F1E" w:rsidP="007716F8">
            <w:pPr>
              <w:spacing w:after="0" w:line="240" w:lineRule="auto"/>
              <w:rPr>
                <w:sz w:val="28"/>
                <w:szCs w:val="28"/>
              </w:rPr>
            </w:pPr>
            <w:r w:rsidRPr="00C36E3E">
              <w:rPr>
                <w:noProof/>
                <w:sz w:val="28"/>
                <w:szCs w:val="2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9584A" wp14:editId="608D0F9C">
                      <wp:simplePos x="0" y="0"/>
                      <wp:positionH relativeFrom="column">
                        <wp:posOffset>952</wp:posOffset>
                      </wp:positionH>
                      <wp:positionV relativeFrom="paragraph">
                        <wp:posOffset>194945</wp:posOffset>
                      </wp:positionV>
                      <wp:extent cx="1435735" cy="124460"/>
                      <wp:effectExtent l="0" t="19050" r="12065" b="27940"/>
                      <wp:wrapNone/>
                      <wp:docPr id="3" name="PIJL-RECHT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735" cy="1244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634D7" id="PIJL-RECHTS 3" o:spid="_x0000_s1026" type="#_x0000_t13" style="position:absolute;margin-left:.05pt;margin-top:15.35pt;width:113.0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" adj="20664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38396C">
              <w:rPr>
                <w:sz w:val="28"/>
                <w:szCs w:val="28"/>
              </w:rPr>
              <w:t xml:space="preserve">   </w:t>
            </w:r>
            <w:r w:rsidR="0038396C" w:rsidRPr="00C36E3E">
              <w:rPr>
                <w:sz w:val="28"/>
                <w:szCs w:val="28"/>
              </w:rPr>
              <w:t>Hier invullen</w:t>
            </w:r>
          </w:p>
        </w:tc>
        <w:tc>
          <w:tcPr>
            <w:tcW w:w="3657" w:type="dxa"/>
            <w:shd w:val="clear" w:color="auto" w:fill="auto"/>
          </w:tcPr>
          <w:p w14:paraId="22A8EC1E" w14:textId="20FC2B83" w:rsidR="0038396C" w:rsidRPr="00A246C9" w:rsidRDefault="0038396C" w:rsidP="003229DF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4137" w:type="dxa"/>
            <w:shd w:val="clear" w:color="auto" w:fill="auto"/>
          </w:tcPr>
          <w:p w14:paraId="4576FE8F" w14:textId="051E0D78" w:rsidR="0038396C" w:rsidRPr="00A246C9" w:rsidRDefault="0038396C" w:rsidP="007B779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688" w:type="dxa"/>
            <w:shd w:val="clear" w:color="auto" w:fill="auto"/>
          </w:tcPr>
          <w:p w14:paraId="01108E9E" w14:textId="6CF77601" w:rsidR="0038396C" w:rsidRPr="00A246C9" w:rsidRDefault="0038396C" w:rsidP="007716F8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600" w:type="dxa"/>
            <w:shd w:val="clear" w:color="auto" w:fill="DEEAF6" w:themeFill="accent1" w:themeFillTint="33"/>
          </w:tcPr>
          <w:p w14:paraId="733BEEA1" w14:textId="6C76F427" w:rsidR="0038396C" w:rsidRPr="003C5A91" w:rsidRDefault="0038396C" w:rsidP="00771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440B4E51" w14:textId="77777777" w:rsidR="00EA4BF3" w:rsidRDefault="00D80F1E" w:rsidP="00EA4BF3">
      <w:pPr>
        <w:rPr>
          <w:sz w:val="28"/>
          <w:szCs w:val="28"/>
        </w:rPr>
      </w:pPr>
      <w:r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CAFE9" wp14:editId="7C15481F">
                <wp:simplePos x="0" y="0"/>
                <wp:positionH relativeFrom="margin">
                  <wp:posOffset>8800782</wp:posOffset>
                </wp:positionH>
                <wp:positionV relativeFrom="paragraph">
                  <wp:posOffset>22225</wp:posOffset>
                </wp:positionV>
                <wp:extent cx="528320" cy="169228"/>
                <wp:effectExtent l="0" t="19050" r="43180" b="21590"/>
                <wp:wrapNone/>
                <wp:docPr id="5" name="Gebogen PIJL-OMHOO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169228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C832" id="Gebogen PIJL-OMHOOG 5" o:spid="_x0000_s1026" style="position:absolute;margin-left:692.95pt;margin-top:1.75pt;width:41.6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8320,16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" path="m,126921r464860,l464860,42307r-21154,l486013,r42307,42307l507167,42307r,126921l,169228,,126921xe" fillcolor="#5b9bd5 [3204]" strokecolor="#1f4d78 [1604]" strokeweight="1pt">
                <v:stroke joinstyle="miter"/>
                <v:path arrowok="t" o:connecttype="custom" o:connectlocs="0,126921;464860,126921;464860,42307;443706,42307;486013,0;528320,42307;507167,42307;507167,169228;0,169228;0,126921" o:connectangles="0,0,0,0,0,0,0,0,0,0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In welke klasse willen we spelen</w:t>
      </w:r>
    </w:p>
    <w:p w14:paraId="2C589A06" w14:textId="2E0FFDD2" w:rsidR="00057570" w:rsidRDefault="00057570" w:rsidP="00057570">
      <w:pPr>
        <w:spacing w:after="120" w:line="480" w:lineRule="auto"/>
        <w:jc w:val="center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 xml:space="preserve">Inleveren : tot </w:t>
      </w:r>
      <w:r w:rsidR="00C6392A">
        <w:rPr>
          <w:rFonts w:ascii="Berlin Sans FB Demi" w:hAnsi="Berlin Sans FB Demi"/>
          <w:sz w:val="36"/>
          <w:szCs w:val="36"/>
        </w:rPr>
        <w:t>30-04-2023</w:t>
      </w:r>
    </w:p>
    <w:p w14:paraId="1DDC2426" w14:textId="4B844504" w:rsidR="003C5A91" w:rsidRDefault="00057570" w:rsidP="00057570">
      <w:pPr>
        <w:spacing w:after="120" w:line="480" w:lineRule="auto"/>
        <w:jc w:val="center"/>
        <w:rPr>
          <w:rFonts w:ascii="Berlin Sans FB Demi" w:hAnsi="Berlin Sans FB Demi"/>
          <w:sz w:val="36"/>
          <w:szCs w:val="36"/>
        </w:rPr>
      </w:pPr>
      <w:r w:rsidRPr="00057570">
        <w:t xml:space="preserve"> </w:t>
      </w:r>
      <w:hyperlink r:id="rId8" w:history="1">
        <w:r w:rsidRPr="00770A78">
          <w:rPr>
            <w:rStyle w:val="Hyperlink"/>
            <w:rFonts w:ascii="Berlin Sans FB Demi" w:hAnsi="Berlin Sans FB Demi"/>
            <w:sz w:val="36"/>
            <w:szCs w:val="36"/>
          </w:rPr>
          <w:t>competitie@tctopspin.nl</w:t>
        </w:r>
      </w:hyperlink>
    </w:p>
    <w:p w14:paraId="2D53587C" w14:textId="4DC3415C" w:rsidR="00057570" w:rsidRPr="003C5A91" w:rsidRDefault="00057570" w:rsidP="00057570">
      <w:pPr>
        <w:spacing w:after="120" w:line="480" w:lineRule="auto"/>
        <w:jc w:val="center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 xml:space="preserve">cc: </w:t>
      </w:r>
      <w:hyperlink r:id="rId9" w:history="1">
        <w:r w:rsidRPr="00770A78">
          <w:rPr>
            <w:rStyle w:val="Hyperlink"/>
            <w:rFonts w:ascii="Berlin Sans FB Demi" w:hAnsi="Berlin Sans FB Demi"/>
            <w:sz w:val="36"/>
            <w:szCs w:val="36"/>
          </w:rPr>
          <w:t>mvandenbosch1962@gmail.com</w:t>
        </w:r>
      </w:hyperlink>
      <w:r w:rsidRPr="00057570">
        <w:rPr>
          <w:rFonts w:ascii="Berlin Sans FB Demi" w:hAnsi="Berlin Sans FB Demi"/>
          <w:sz w:val="36"/>
          <w:szCs w:val="36"/>
        </w:rPr>
        <w:t>&gt;</w:t>
      </w:r>
      <w:r>
        <w:rPr>
          <w:rFonts w:ascii="Berlin Sans FB Demi" w:hAnsi="Berlin Sans FB Demi"/>
          <w:sz w:val="36"/>
          <w:szCs w:val="36"/>
        </w:rPr>
        <w:t xml:space="preserve"> en </w:t>
      </w:r>
      <w:hyperlink r:id="rId10" w:history="1">
        <w:r w:rsidRPr="00770A78">
          <w:rPr>
            <w:rStyle w:val="Hyperlink"/>
            <w:rFonts w:ascii="Berlin Sans FB Demi" w:hAnsi="Berlin Sans FB Demi"/>
            <w:sz w:val="36"/>
            <w:szCs w:val="36"/>
          </w:rPr>
          <w:t>jpmvdheuij@hotmail.com</w:t>
        </w:r>
      </w:hyperlink>
    </w:p>
    <w:sectPr w:rsidR="00057570" w:rsidRPr="003C5A91" w:rsidSect="00F54E71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EC933" w14:textId="77777777" w:rsidR="001538FF" w:rsidRDefault="001538FF" w:rsidP="00104792">
      <w:pPr>
        <w:spacing w:after="0" w:line="240" w:lineRule="auto"/>
      </w:pPr>
      <w:r>
        <w:separator/>
      </w:r>
    </w:p>
  </w:endnote>
  <w:endnote w:type="continuationSeparator" w:id="0">
    <w:p w14:paraId="5AC82283" w14:textId="77777777" w:rsidR="001538FF" w:rsidRDefault="001538FF" w:rsidP="0010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DB91" w14:textId="77777777" w:rsidR="001538FF" w:rsidRDefault="001538FF" w:rsidP="00104792">
      <w:pPr>
        <w:spacing w:after="0" w:line="240" w:lineRule="auto"/>
      </w:pPr>
      <w:r>
        <w:separator/>
      </w:r>
    </w:p>
  </w:footnote>
  <w:footnote w:type="continuationSeparator" w:id="0">
    <w:p w14:paraId="36232A58" w14:textId="77777777" w:rsidR="001538FF" w:rsidRDefault="001538FF" w:rsidP="001047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92"/>
    <w:rsid w:val="00003B52"/>
    <w:rsid w:val="00026364"/>
    <w:rsid w:val="000315A9"/>
    <w:rsid w:val="000350A1"/>
    <w:rsid w:val="00057570"/>
    <w:rsid w:val="00057E73"/>
    <w:rsid w:val="00065A34"/>
    <w:rsid w:val="0007632A"/>
    <w:rsid w:val="00092F0F"/>
    <w:rsid w:val="000B1A69"/>
    <w:rsid w:val="000E5B92"/>
    <w:rsid w:val="000F19DF"/>
    <w:rsid w:val="000F75A8"/>
    <w:rsid w:val="00104792"/>
    <w:rsid w:val="00104DCA"/>
    <w:rsid w:val="00152E62"/>
    <w:rsid w:val="001538FF"/>
    <w:rsid w:val="001838B1"/>
    <w:rsid w:val="001B235D"/>
    <w:rsid w:val="001D2FAD"/>
    <w:rsid w:val="001E475F"/>
    <w:rsid w:val="001E5018"/>
    <w:rsid w:val="00237EB0"/>
    <w:rsid w:val="002525A9"/>
    <w:rsid w:val="00254310"/>
    <w:rsid w:val="00272635"/>
    <w:rsid w:val="00292505"/>
    <w:rsid w:val="003053BB"/>
    <w:rsid w:val="003229DF"/>
    <w:rsid w:val="003440D6"/>
    <w:rsid w:val="0038396C"/>
    <w:rsid w:val="003A2D88"/>
    <w:rsid w:val="003A6D1C"/>
    <w:rsid w:val="003A7A13"/>
    <w:rsid w:val="003C5A91"/>
    <w:rsid w:val="003E604D"/>
    <w:rsid w:val="0043543B"/>
    <w:rsid w:val="004C4A6C"/>
    <w:rsid w:val="00524912"/>
    <w:rsid w:val="00532B87"/>
    <w:rsid w:val="0054477C"/>
    <w:rsid w:val="00592212"/>
    <w:rsid w:val="005B7C12"/>
    <w:rsid w:val="005C7CB1"/>
    <w:rsid w:val="005D1F8B"/>
    <w:rsid w:val="006210FC"/>
    <w:rsid w:val="00652D6F"/>
    <w:rsid w:val="00673C41"/>
    <w:rsid w:val="006C17E0"/>
    <w:rsid w:val="006D38FA"/>
    <w:rsid w:val="007260ED"/>
    <w:rsid w:val="00754825"/>
    <w:rsid w:val="007716F8"/>
    <w:rsid w:val="0078116F"/>
    <w:rsid w:val="007B6C52"/>
    <w:rsid w:val="007B7794"/>
    <w:rsid w:val="00803183"/>
    <w:rsid w:val="00805B4B"/>
    <w:rsid w:val="0081050B"/>
    <w:rsid w:val="008316A0"/>
    <w:rsid w:val="008634EE"/>
    <w:rsid w:val="00896385"/>
    <w:rsid w:val="008A5E8D"/>
    <w:rsid w:val="008D414F"/>
    <w:rsid w:val="00904F5C"/>
    <w:rsid w:val="00905C17"/>
    <w:rsid w:val="009111BD"/>
    <w:rsid w:val="00955D3C"/>
    <w:rsid w:val="00960D8C"/>
    <w:rsid w:val="00962420"/>
    <w:rsid w:val="009638E5"/>
    <w:rsid w:val="00976418"/>
    <w:rsid w:val="00986D45"/>
    <w:rsid w:val="009B2BF2"/>
    <w:rsid w:val="009C112B"/>
    <w:rsid w:val="009D44B0"/>
    <w:rsid w:val="009F6A6E"/>
    <w:rsid w:val="00A0719E"/>
    <w:rsid w:val="00A07DCD"/>
    <w:rsid w:val="00A22EBB"/>
    <w:rsid w:val="00A246C9"/>
    <w:rsid w:val="00A67AFB"/>
    <w:rsid w:val="00A82B44"/>
    <w:rsid w:val="00B24B58"/>
    <w:rsid w:val="00B26F72"/>
    <w:rsid w:val="00B4524C"/>
    <w:rsid w:val="00B617B9"/>
    <w:rsid w:val="00BF6D9C"/>
    <w:rsid w:val="00C13AA1"/>
    <w:rsid w:val="00C174A8"/>
    <w:rsid w:val="00C36E3E"/>
    <w:rsid w:val="00C4462F"/>
    <w:rsid w:val="00C6392A"/>
    <w:rsid w:val="00C821DF"/>
    <w:rsid w:val="00C8714C"/>
    <w:rsid w:val="00CC4630"/>
    <w:rsid w:val="00CC6DDB"/>
    <w:rsid w:val="00CD4685"/>
    <w:rsid w:val="00CF6FB4"/>
    <w:rsid w:val="00D01F4A"/>
    <w:rsid w:val="00D60388"/>
    <w:rsid w:val="00D80F1E"/>
    <w:rsid w:val="00DA3E12"/>
    <w:rsid w:val="00DB1332"/>
    <w:rsid w:val="00DC21E0"/>
    <w:rsid w:val="00E16CE1"/>
    <w:rsid w:val="00E56A29"/>
    <w:rsid w:val="00E83C58"/>
    <w:rsid w:val="00E91DBC"/>
    <w:rsid w:val="00EA4BF3"/>
    <w:rsid w:val="00EA7185"/>
    <w:rsid w:val="00EC444F"/>
    <w:rsid w:val="00EE6A85"/>
    <w:rsid w:val="00EF1E08"/>
    <w:rsid w:val="00EF3AE3"/>
    <w:rsid w:val="00F12967"/>
    <w:rsid w:val="00F54E71"/>
    <w:rsid w:val="00F76924"/>
    <w:rsid w:val="00F84E4B"/>
    <w:rsid w:val="00FA16ED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60E6A"/>
  <w15:chartTrackingRefBased/>
  <w15:docId w15:val="{9CC78AE6-A4E9-415B-925E-E07EEAF0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04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0479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EindnoottekstChar">
    <w:name w:val="Eindnoottekst Char"/>
    <w:link w:val="Eindnoottekst"/>
    <w:uiPriority w:val="99"/>
    <w:semiHidden/>
    <w:rsid w:val="00104792"/>
    <w:rPr>
      <w:sz w:val="20"/>
      <w:szCs w:val="20"/>
    </w:rPr>
  </w:style>
  <w:style w:type="character" w:styleId="Eindnootmarkering">
    <w:name w:val="endnote reference"/>
    <w:uiPriority w:val="99"/>
    <w:semiHidden/>
    <w:unhideWhenUsed/>
    <w:rsid w:val="00104792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47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1047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B1332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57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e@tctopspin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jpmvdheuij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vandenbosch1962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5A33-78CB-496E-89CB-009F1253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ote components</Company>
  <LinksUpToDate>false</LinksUpToDate>
  <CharactersWithSpaces>723</CharactersWithSpaces>
  <SharedDoc>false</SharedDoc>
  <HLinks>
    <vt:vector size="18" baseType="variant">
      <vt:variant>
        <vt:i4>7471118</vt:i4>
      </vt:variant>
      <vt:variant>
        <vt:i4>6</vt:i4>
      </vt:variant>
      <vt:variant>
        <vt:i4>0</vt:i4>
      </vt:variant>
      <vt:variant>
        <vt:i4>5</vt:i4>
      </vt:variant>
      <vt:variant>
        <vt:lpwstr>mailto:thecla.oosterkamp@hetnet.nl</vt:lpwstr>
      </vt:variant>
      <vt:variant>
        <vt:lpwstr/>
      </vt:variant>
      <vt:variant>
        <vt:i4>1376316</vt:i4>
      </vt:variant>
      <vt:variant>
        <vt:i4>3</vt:i4>
      </vt:variant>
      <vt:variant>
        <vt:i4>0</vt:i4>
      </vt:variant>
      <vt:variant>
        <vt:i4>5</vt:i4>
      </vt:variant>
      <vt:variant>
        <vt:lpwstr>mailto:hga59@home.nl</vt:lpwstr>
      </vt:variant>
      <vt:variant>
        <vt:lpwstr/>
      </vt:variant>
      <vt:variant>
        <vt:i4>6750281</vt:i4>
      </vt:variant>
      <vt:variant>
        <vt:i4>0</vt:i4>
      </vt:variant>
      <vt:variant>
        <vt:i4>0</vt:i4>
      </vt:variant>
      <vt:variant>
        <vt:i4>5</vt:i4>
      </vt:variant>
      <vt:variant>
        <vt:lpwstr>mailto:jpmvdheuij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Heuij</dc:creator>
  <cp:keywords/>
  <cp:lastModifiedBy>Mike Cremers</cp:lastModifiedBy>
  <cp:revision>2</cp:revision>
  <cp:lastPrinted>2016-06-12T19:09:00Z</cp:lastPrinted>
  <dcterms:created xsi:type="dcterms:W3CDTF">2023-03-12T13:55:00Z</dcterms:created>
  <dcterms:modified xsi:type="dcterms:W3CDTF">2023-03-12T13:55:00Z</dcterms:modified>
</cp:coreProperties>
</file>